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  塑造人见人爱性格的8大方略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  塑造人见人爱性格的8大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9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性格  塑造人见人爱性格的8大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